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D268F8" w:rsidR="00DF4FD8" w:rsidRPr="00A410FF" w:rsidRDefault="00BC2A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C65558" w:rsidR="00222997" w:rsidRPr="0078428F" w:rsidRDefault="00BC2A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58A7C3" w:rsidR="00222997" w:rsidRPr="00927C1B" w:rsidRDefault="00BC2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CA6DCF" w:rsidR="00222997" w:rsidRPr="00927C1B" w:rsidRDefault="00BC2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809249" w:rsidR="00222997" w:rsidRPr="00927C1B" w:rsidRDefault="00BC2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B427E4" w:rsidR="00222997" w:rsidRPr="00927C1B" w:rsidRDefault="00BC2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FFF39C" w:rsidR="00222997" w:rsidRPr="00927C1B" w:rsidRDefault="00BC2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8A588A" w:rsidR="00222997" w:rsidRPr="00927C1B" w:rsidRDefault="00BC2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380E2E" w:rsidR="00222997" w:rsidRPr="00927C1B" w:rsidRDefault="00BC2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BF1296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ED8022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9566EE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702239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16E23D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89C9EE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0F1332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4FA732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14CB8F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DC73CC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4B929C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3F52B6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D8A61B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F82F9D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3EFA3A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9F0D7A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CCA069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B8DF03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C65BD0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58238D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B8C7AD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75408E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AB6100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FB21A5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2ABCFC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9E592B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E4D33B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FEBE7F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4E20D0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1CCE99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DB6417" w:rsidR="0041001E" w:rsidRPr="004B120E" w:rsidRDefault="00BC2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9B7F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80C7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7F23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80C4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2A56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41 Calendar</dc:title>
  <dc:subject>Free printable January 2141 Calendar</dc:subject>
  <dc:creator>General Blue Corporation</dc:creator>
  <keywords>January 2141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